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8957" w14:textId="0374CF90" w:rsidR="00D66AAD" w:rsidRPr="009154D1" w:rsidRDefault="00D66AAD" w:rsidP="00AE465B">
      <w:pPr>
        <w:jc w:val="both"/>
        <w:rPr>
          <w:rFonts w:ascii="Mazda Type" w:hAnsi="Mazda Type"/>
          <w:sz w:val="22"/>
          <w:szCs w:val="22"/>
          <w:lang w:val="en-GB"/>
        </w:rPr>
      </w:pPr>
    </w:p>
    <w:p w14:paraId="32B2CCC1" w14:textId="070D24B0" w:rsidR="00985BB5" w:rsidRPr="009154D1" w:rsidRDefault="00985BB5" w:rsidP="00F427A7">
      <w:pPr>
        <w:jc w:val="center"/>
        <w:rPr>
          <w:rFonts w:ascii="Mazda Type" w:hAnsi="Mazda Type"/>
          <w:sz w:val="32"/>
          <w:szCs w:val="32"/>
        </w:rPr>
      </w:pPr>
      <w:r w:rsidRPr="009154D1">
        <w:rPr>
          <w:rFonts w:ascii="Mazda Type" w:hAnsi="Mazda Type"/>
          <w:sz w:val="32"/>
          <w:szCs w:val="32"/>
        </w:rPr>
        <w:t>Mazda North America Operations pr</w:t>
      </w:r>
      <w:r w:rsidR="007E4E9B" w:rsidRPr="009154D1">
        <w:rPr>
          <w:rFonts w:ascii="Mazda Type" w:hAnsi="Mazda Type"/>
          <w:sz w:val="32"/>
          <w:szCs w:val="32"/>
        </w:rPr>
        <w:t>ezentuje</w:t>
      </w:r>
      <w:r w:rsidRPr="009154D1">
        <w:rPr>
          <w:rFonts w:ascii="Mazda Type" w:hAnsi="Mazda Type"/>
          <w:sz w:val="32"/>
          <w:szCs w:val="32"/>
        </w:rPr>
        <w:t xml:space="preserve"> Mazdę CX-50, pierwszy model produkowany w nowej fabryce w Alabamie</w:t>
      </w:r>
    </w:p>
    <w:p w14:paraId="10FCD9F3" w14:textId="77777777" w:rsidR="00F427A7" w:rsidRPr="009154D1" w:rsidRDefault="00F427A7" w:rsidP="00F427A7">
      <w:pPr>
        <w:jc w:val="center"/>
        <w:rPr>
          <w:rFonts w:ascii="Mazda Type" w:hAnsi="Mazda Type"/>
          <w:sz w:val="22"/>
          <w:szCs w:val="22"/>
        </w:rPr>
      </w:pPr>
    </w:p>
    <w:p w14:paraId="4DF962CA" w14:textId="793C9E9A" w:rsidR="00985BB5" w:rsidRPr="009154D1" w:rsidRDefault="00985BB5" w:rsidP="00F427A7">
      <w:pPr>
        <w:pStyle w:val="Akapitzlist"/>
        <w:numPr>
          <w:ilvl w:val="0"/>
          <w:numId w:val="3"/>
        </w:numPr>
        <w:spacing w:line="260" w:lineRule="exact"/>
        <w:ind w:left="714" w:hanging="357"/>
        <w:rPr>
          <w:rFonts w:ascii="Mazda Type" w:hAnsi="Mazda Type"/>
          <w:sz w:val="22"/>
          <w:szCs w:val="22"/>
          <w:lang w:val="pl-PL"/>
        </w:rPr>
      </w:pPr>
      <w:r w:rsidRPr="009154D1">
        <w:rPr>
          <w:rFonts w:ascii="Mazda Type" w:hAnsi="Mazda Type"/>
          <w:sz w:val="22"/>
          <w:szCs w:val="22"/>
          <w:lang w:val="pl-PL"/>
        </w:rPr>
        <w:t>Całkowicie nowy kompaktow</w:t>
      </w:r>
      <w:r w:rsidR="00123405">
        <w:rPr>
          <w:rFonts w:ascii="Mazda Type" w:hAnsi="Mazda Type"/>
          <w:sz w:val="22"/>
          <w:szCs w:val="22"/>
          <w:lang w:val="pl-PL"/>
        </w:rPr>
        <w:t>y</w:t>
      </w:r>
      <w:r w:rsidRPr="009154D1">
        <w:rPr>
          <w:rFonts w:ascii="Mazda Type" w:hAnsi="Mazda Type"/>
          <w:sz w:val="22"/>
          <w:szCs w:val="22"/>
          <w:lang w:val="pl-PL"/>
        </w:rPr>
        <w:t xml:space="preserve"> crossover wyjedzie z amerykańskiej fabryki już w styczniu 2022</w:t>
      </w:r>
      <w:r w:rsidR="00123405">
        <w:rPr>
          <w:rFonts w:ascii="Mazda Type" w:hAnsi="Mazda Type"/>
          <w:sz w:val="22"/>
          <w:szCs w:val="22"/>
          <w:lang w:val="pl-PL"/>
        </w:rPr>
        <w:t xml:space="preserve"> r.</w:t>
      </w:r>
    </w:p>
    <w:p w14:paraId="1A879B92" w14:textId="536D900A" w:rsidR="00985BB5" w:rsidRPr="009154D1" w:rsidRDefault="00985BB5" w:rsidP="00F427A7">
      <w:pPr>
        <w:pStyle w:val="Akapitzlist"/>
        <w:numPr>
          <w:ilvl w:val="0"/>
          <w:numId w:val="3"/>
        </w:numPr>
        <w:spacing w:line="260" w:lineRule="exact"/>
        <w:ind w:left="714" w:hanging="357"/>
        <w:rPr>
          <w:rFonts w:ascii="Mazda Type" w:hAnsi="Mazda Type"/>
          <w:sz w:val="22"/>
          <w:szCs w:val="22"/>
          <w:lang w:val="pl-PL"/>
        </w:rPr>
      </w:pPr>
      <w:r w:rsidRPr="009154D1">
        <w:rPr>
          <w:rFonts w:ascii="Mazda Type" w:hAnsi="Mazda Type"/>
          <w:sz w:val="22"/>
          <w:szCs w:val="22"/>
          <w:lang w:val="pl-PL"/>
        </w:rPr>
        <w:t xml:space="preserve">Mazda CX-50 </w:t>
      </w:r>
      <w:r w:rsidR="00123405">
        <w:rPr>
          <w:rFonts w:ascii="Mazda Type" w:hAnsi="Mazda Type"/>
          <w:sz w:val="22"/>
          <w:szCs w:val="22"/>
          <w:lang w:val="pl-PL"/>
        </w:rPr>
        <w:t>daje początek</w:t>
      </w:r>
      <w:r w:rsidRPr="009154D1">
        <w:rPr>
          <w:rFonts w:ascii="Mazda Type" w:hAnsi="Mazda Type"/>
          <w:sz w:val="22"/>
          <w:szCs w:val="22"/>
          <w:lang w:val="pl-PL"/>
        </w:rPr>
        <w:t xml:space="preserve"> znacz</w:t>
      </w:r>
      <w:r w:rsidR="006277B0" w:rsidRPr="009154D1">
        <w:rPr>
          <w:rFonts w:ascii="Mazda Type" w:hAnsi="Mazda Type"/>
          <w:sz w:val="22"/>
          <w:szCs w:val="22"/>
          <w:lang w:val="pl-PL"/>
        </w:rPr>
        <w:t>ąc</w:t>
      </w:r>
      <w:r w:rsidR="00123405">
        <w:rPr>
          <w:rFonts w:ascii="Mazda Type" w:hAnsi="Mazda Type"/>
          <w:sz w:val="22"/>
          <w:szCs w:val="22"/>
          <w:lang w:val="pl-PL"/>
        </w:rPr>
        <w:t>ej</w:t>
      </w:r>
      <w:r w:rsidRPr="009154D1">
        <w:rPr>
          <w:rFonts w:ascii="Mazda Type" w:hAnsi="Mazda Type"/>
          <w:sz w:val="22"/>
          <w:szCs w:val="22"/>
          <w:lang w:val="pl-PL"/>
        </w:rPr>
        <w:t xml:space="preserve"> ekspansj</w:t>
      </w:r>
      <w:r w:rsidR="00123405">
        <w:rPr>
          <w:rFonts w:ascii="Mazda Type" w:hAnsi="Mazda Type"/>
          <w:sz w:val="22"/>
          <w:szCs w:val="22"/>
          <w:lang w:val="pl-PL"/>
        </w:rPr>
        <w:t>i</w:t>
      </w:r>
      <w:r w:rsidRPr="009154D1">
        <w:rPr>
          <w:rFonts w:ascii="Mazda Type" w:hAnsi="Mazda Type"/>
          <w:sz w:val="22"/>
          <w:szCs w:val="22"/>
          <w:lang w:val="pl-PL"/>
        </w:rPr>
        <w:t xml:space="preserve"> globalnej linii SUV-ów producenta</w:t>
      </w:r>
    </w:p>
    <w:p w14:paraId="158A7E1C" w14:textId="77777777" w:rsidR="00F427A7" w:rsidRPr="009154D1" w:rsidRDefault="00F427A7" w:rsidP="00F427A7">
      <w:pPr>
        <w:rPr>
          <w:rFonts w:ascii="Mazda Type" w:hAnsi="Mazda Type"/>
          <w:sz w:val="22"/>
          <w:szCs w:val="22"/>
        </w:rPr>
      </w:pPr>
    </w:p>
    <w:p w14:paraId="61810787" w14:textId="3EF5C702" w:rsidR="00031126" w:rsidRPr="009154D1" w:rsidRDefault="00F427A7" w:rsidP="00F427A7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9154D1">
        <w:rPr>
          <w:rFonts w:ascii="Mazda Type" w:hAnsi="Mazda Type"/>
          <w:b/>
          <w:sz w:val="22"/>
          <w:szCs w:val="22"/>
        </w:rPr>
        <w:t>Leverkusen, 1</w:t>
      </w:r>
      <w:r w:rsidR="004E160F" w:rsidRPr="009154D1">
        <w:rPr>
          <w:rFonts w:ascii="Mazda Type" w:hAnsi="Mazda Type"/>
          <w:b/>
          <w:sz w:val="22"/>
          <w:szCs w:val="22"/>
        </w:rPr>
        <w:t>6</w:t>
      </w:r>
      <w:r w:rsidRPr="009154D1">
        <w:rPr>
          <w:rFonts w:ascii="Mazda Type" w:hAnsi="Mazda Type"/>
          <w:b/>
          <w:sz w:val="22"/>
          <w:szCs w:val="22"/>
        </w:rPr>
        <w:t xml:space="preserve"> </w:t>
      </w:r>
      <w:r w:rsidR="006277B0" w:rsidRPr="009154D1">
        <w:rPr>
          <w:rFonts w:ascii="Mazda Type" w:hAnsi="Mazda Type"/>
          <w:b/>
          <w:sz w:val="22"/>
          <w:szCs w:val="22"/>
        </w:rPr>
        <w:t>listopada</w:t>
      </w:r>
      <w:r w:rsidRPr="009154D1">
        <w:rPr>
          <w:rFonts w:ascii="Mazda Type" w:hAnsi="Mazda Type"/>
          <w:b/>
          <w:sz w:val="22"/>
          <w:szCs w:val="22"/>
        </w:rPr>
        <w:t xml:space="preserve"> 2021</w:t>
      </w:r>
      <w:r w:rsidR="00123405">
        <w:rPr>
          <w:rFonts w:ascii="Mazda Type" w:hAnsi="Mazda Type"/>
          <w:b/>
          <w:sz w:val="22"/>
          <w:szCs w:val="22"/>
        </w:rPr>
        <w:t xml:space="preserve"> r</w:t>
      </w:r>
      <w:r w:rsidRPr="009154D1">
        <w:rPr>
          <w:rFonts w:ascii="Mazda Type" w:hAnsi="Mazda Type"/>
          <w:b/>
          <w:kern w:val="2"/>
          <w:sz w:val="22"/>
          <w:szCs w:val="22"/>
          <w:lang w:eastAsia="ja-JP"/>
        </w:rPr>
        <w:t>.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6277B0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31126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Mazda North America Operations </w:t>
      </w:r>
      <w:r w:rsidR="00123405">
        <w:rPr>
          <w:rFonts w:ascii="Mazda Type" w:hAnsi="Mazda Type"/>
          <w:kern w:val="2"/>
          <w:sz w:val="22"/>
          <w:szCs w:val="22"/>
          <w:lang w:eastAsia="ja-JP"/>
        </w:rPr>
        <w:t>zaprezentowała</w:t>
      </w:r>
      <w:r w:rsidR="00031126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Mazdę CX-50, całkowicie now</w:t>
      </w:r>
      <w:r w:rsidR="006277B0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ego </w:t>
      </w:r>
      <w:r w:rsidR="00031126" w:rsidRPr="009154D1">
        <w:rPr>
          <w:rFonts w:ascii="Mazda Type" w:hAnsi="Mazda Type"/>
          <w:kern w:val="2"/>
          <w:sz w:val="22"/>
          <w:szCs w:val="22"/>
          <w:lang w:eastAsia="ja-JP"/>
        </w:rPr>
        <w:t>SUV-a zaprojektowan</w:t>
      </w:r>
      <w:r w:rsidR="006277B0" w:rsidRPr="009154D1">
        <w:rPr>
          <w:rFonts w:ascii="Mazda Type" w:hAnsi="Mazda Type"/>
          <w:kern w:val="2"/>
          <w:sz w:val="22"/>
          <w:szCs w:val="22"/>
          <w:lang w:eastAsia="ja-JP"/>
        </w:rPr>
        <w:t>ego</w:t>
      </w:r>
      <w:r w:rsidR="00031126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wyłącznie na rynek Ameryki Północnej. Będzie to pierwszy model Mazdy produkowany w nowej fabryce Mazda Toyota Manufacturing (MTM), zlokalizowanej w Huntsville w</w:t>
      </w:r>
      <w:r w:rsidR="00123405">
        <w:rPr>
          <w:rFonts w:ascii="Mazda Type" w:hAnsi="Mazda Type"/>
          <w:kern w:val="2"/>
          <w:sz w:val="22"/>
          <w:szCs w:val="22"/>
          <w:lang w:eastAsia="ja-JP"/>
        </w:rPr>
        <w:t xml:space="preserve"> stanie</w:t>
      </w:r>
      <w:r w:rsidR="00031126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Alabam</w:t>
      </w:r>
      <w:r w:rsidR="00123405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="00031126" w:rsidRPr="009154D1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7D919D71" w14:textId="15C6EDD8" w:rsidR="00B52B0E" w:rsidRPr="009154D1" w:rsidRDefault="00031126" w:rsidP="00F427A7">
      <w:pPr>
        <w:adjustRightInd w:val="0"/>
        <w:spacing w:after="240" w:line="260" w:lineRule="exact"/>
        <w:jc w:val="both"/>
        <w:rPr>
          <w:rFonts w:ascii="Mazda Type" w:hAnsi="Mazda Type" w:cs="Arial"/>
          <w:sz w:val="22"/>
          <w:szCs w:val="22"/>
        </w:rPr>
      </w:pPr>
      <w:r w:rsidRPr="009154D1">
        <w:rPr>
          <w:rFonts w:ascii="Mazda Type" w:hAnsi="Mazda Type" w:cs="Arial"/>
          <w:sz w:val="22"/>
          <w:szCs w:val="22"/>
        </w:rPr>
        <w:t xml:space="preserve">Uruchomienie produkcji Mazdy CX-50 w </w:t>
      </w:r>
      <w:r w:rsidR="00B52B0E" w:rsidRPr="009154D1">
        <w:rPr>
          <w:rFonts w:ascii="Mazda Type" w:hAnsi="Mazda Type" w:cs="Arial"/>
          <w:sz w:val="22"/>
          <w:szCs w:val="22"/>
        </w:rPr>
        <w:t>ramach</w:t>
      </w:r>
      <w:r w:rsidRPr="009154D1">
        <w:rPr>
          <w:rFonts w:ascii="Mazda Type" w:hAnsi="Mazda Type" w:cs="Arial"/>
          <w:sz w:val="22"/>
          <w:szCs w:val="22"/>
        </w:rPr>
        <w:t xml:space="preserve"> MTM zaplanowano </w:t>
      </w:r>
      <w:r w:rsidR="00123405">
        <w:rPr>
          <w:rFonts w:ascii="Mazda Type" w:hAnsi="Mazda Type" w:cs="Arial"/>
          <w:sz w:val="22"/>
          <w:szCs w:val="22"/>
        </w:rPr>
        <w:t>na</w:t>
      </w:r>
      <w:r w:rsidRPr="009154D1">
        <w:rPr>
          <w:rFonts w:ascii="Mazda Type" w:hAnsi="Mazda Type" w:cs="Arial"/>
          <w:sz w:val="22"/>
          <w:szCs w:val="22"/>
        </w:rPr>
        <w:t xml:space="preserve"> stycz</w:t>
      </w:r>
      <w:r w:rsidR="00123405">
        <w:rPr>
          <w:rFonts w:ascii="Mazda Type" w:hAnsi="Mazda Type" w:cs="Arial"/>
          <w:sz w:val="22"/>
          <w:szCs w:val="22"/>
        </w:rPr>
        <w:t>eń</w:t>
      </w:r>
      <w:r w:rsidRPr="009154D1">
        <w:rPr>
          <w:rFonts w:ascii="Mazda Type" w:hAnsi="Mazda Type" w:cs="Arial"/>
          <w:sz w:val="22"/>
          <w:szCs w:val="22"/>
        </w:rPr>
        <w:t xml:space="preserve"> 2022 roku. MTM to przedsięwzięcie</w:t>
      </w:r>
      <w:r w:rsidR="00123405">
        <w:rPr>
          <w:rFonts w:ascii="Mazda Type" w:hAnsi="Mazda Type" w:cs="Arial"/>
          <w:sz w:val="22"/>
          <w:szCs w:val="22"/>
        </w:rPr>
        <w:t xml:space="preserve"> joint-venture</w:t>
      </w:r>
      <w:r w:rsidRPr="009154D1">
        <w:rPr>
          <w:rFonts w:ascii="Mazda Type" w:hAnsi="Mazda Type" w:cs="Arial"/>
          <w:sz w:val="22"/>
          <w:szCs w:val="22"/>
        </w:rPr>
        <w:t xml:space="preserve"> obu producentów </w:t>
      </w:r>
      <w:r w:rsidR="00B52B0E" w:rsidRPr="009154D1">
        <w:rPr>
          <w:rFonts w:ascii="Mazda Type" w:hAnsi="Mazda Type" w:cs="Arial"/>
          <w:sz w:val="22"/>
          <w:szCs w:val="22"/>
        </w:rPr>
        <w:t>(50:50), z roczną zdolnością produkcyjną 300 </w:t>
      </w:r>
      <w:r w:rsidR="00123405">
        <w:rPr>
          <w:rFonts w:ascii="Mazda Type" w:hAnsi="Mazda Type" w:cs="Arial"/>
          <w:sz w:val="22"/>
          <w:szCs w:val="22"/>
        </w:rPr>
        <w:t>tys.</w:t>
      </w:r>
      <w:r w:rsidR="00B52B0E" w:rsidRPr="009154D1">
        <w:rPr>
          <w:rFonts w:ascii="Mazda Type" w:hAnsi="Mazda Type" w:cs="Arial"/>
          <w:sz w:val="22"/>
          <w:szCs w:val="22"/>
        </w:rPr>
        <w:t xml:space="preserve"> </w:t>
      </w:r>
      <w:r w:rsidR="006277B0" w:rsidRPr="009154D1">
        <w:rPr>
          <w:rFonts w:ascii="Mazda Type" w:hAnsi="Mazda Type" w:cs="Arial"/>
          <w:sz w:val="22"/>
          <w:szCs w:val="22"/>
        </w:rPr>
        <w:t xml:space="preserve">sztuk </w:t>
      </w:r>
      <w:r w:rsidR="00B52B0E" w:rsidRPr="009154D1">
        <w:rPr>
          <w:rFonts w:ascii="Mazda Type" w:hAnsi="Mazda Type" w:cs="Arial"/>
          <w:sz w:val="22"/>
          <w:szCs w:val="22"/>
        </w:rPr>
        <w:t>samochodów (po 150 </w:t>
      </w:r>
      <w:r w:rsidR="00123405">
        <w:rPr>
          <w:rFonts w:ascii="Mazda Type" w:hAnsi="Mazda Type" w:cs="Arial"/>
          <w:sz w:val="22"/>
          <w:szCs w:val="22"/>
        </w:rPr>
        <w:t>tys.</w:t>
      </w:r>
      <w:r w:rsidR="00B52B0E" w:rsidRPr="009154D1">
        <w:rPr>
          <w:rFonts w:ascii="Mazda Type" w:hAnsi="Mazda Type" w:cs="Arial"/>
          <w:sz w:val="22"/>
          <w:szCs w:val="22"/>
        </w:rPr>
        <w:t xml:space="preserve"> </w:t>
      </w:r>
      <w:r w:rsidR="006277B0" w:rsidRPr="009154D1">
        <w:rPr>
          <w:rFonts w:ascii="Mazda Type" w:hAnsi="Mazda Type" w:cs="Arial"/>
          <w:sz w:val="22"/>
          <w:szCs w:val="22"/>
        </w:rPr>
        <w:t xml:space="preserve">sztuk </w:t>
      </w:r>
      <w:r w:rsidR="00B52B0E" w:rsidRPr="009154D1">
        <w:rPr>
          <w:rFonts w:ascii="Mazda Type" w:hAnsi="Mazda Type" w:cs="Arial"/>
          <w:sz w:val="22"/>
          <w:szCs w:val="22"/>
        </w:rPr>
        <w:t>dla każdego producent</w:t>
      </w:r>
      <w:r w:rsidR="006277B0" w:rsidRPr="009154D1">
        <w:rPr>
          <w:rFonts w:ascii="Mazda Type" w:hAnsi="Mazda Type" w:cs="Arial"/>
          <w:sz w:val="22"/>
          <w:szCs w:val="22"/>
        </w:rPr>
        <w:t>a</w:t>
      </w:r>
      <w:r w:rsidR="00B52B0E" w:rsidRPr="009154D1">
        <w:rPr>
          <w:rFonts w:ascii="Mazda Type" w:hAnsi="Mazda Type" w:cs="Arial"/>
          <w:sz w:val="22"/>
          <w:szCs w:val="22"/>
        </w:rPr>
        <w:t>).</w:t>
      </w:r>
      <w:r w:rsidRPr="009154D1">
        <w:rPr>
          <w:rFonts w:ascii="Mazda Type" w:hAnsi="Mazda Type" w:cs="Arial"/>
          <w:sz w:val="22"/>
          <w:szCs w:val="22"/>
        </w:rPr>
        <w:t xml:space="preserve"> </w:t>
      </w:r>
      <w:r w:rsidR="00B52B0E" w:rsidRPr="009154D1">
        <w:rPr>
          <w:rFonts w:ascii="Mazda Type" w:hAnsi="Mazda Type" w:cs="Arial"/>
          <w:sz w:val="22"/>
          <w:szCs w:val="22"/>
        </w:rPr>
        <w:t xml:space="preserve">MTM jest częścią szerszej współpracy, która obejmuje wspólne opracowywanie technologii dla pojazdów elektrycznych, </w:t>
      </w:r>
      <w:r w:rsidR="00617BBE" w:rsidRPr="009154D1">
        <w:rPr>
          <w:rFonts w:ascii="Mazda Type" w:hAnsi="Mazda Type" w:cs="Arial"/>
          <w:sz w:val="22"/>
          <w:szCs w:val="22"/>
        </w:rPr>
        <w:t>systemu usług połączonych</w:t>
      </w:r>
      <w:r w:rsidR="00B52B0E" w:rsidRPr="009154D1">
        <w:rPr>
          <w:rFonts w:ascii="Mazda Type" w:hAnsi="Mazda Type" w:cs="Arial"/>
          <w:sz w:val="22"/>
          <w:szCs w:val="22"/>
        </w:rPr>
        <w:t xml:space="preserve"> i zaawansowanych systemów bezpieczeństwa.</w:t>
      </w:r>
    </w:p>
    <w:p w14:paraId="79D3D1E8" w14:textId="3A027D3E" w:rsidR="00752B17" w:rsidRPr="009154D1" w:rsidRDefault="00EA4854" w:rsidP="00F427A7">
      <w:pPr>
        <w:adjustRightInd w:val="0"/>
        <w:spacing w:after="240" w:line="260" w:lineRule="exact"/>
        <w:jc w:val="both"/>
        <w:rPr>
          <w:rFonts w:ascii="Mazda Type" w:hAnsi="Mazda Type" w:cs="Arial"/>
          <w:sz w:val="22"/>
          <w:szCs w:val="22"/>
        </w:rPr>
      </w:pPr>
      <w:r w:rsidRPr="009154D1">
        <w:rPr>
          <w:rFonts w:ascii="Mazda Type" w:hAnsi="Mazda Type" w:cs="Arial"/>
          <w:sz w:val="22"/>
          <w:szCs w:val="22"/>
        </w:rPr>
        <w:t>Mazda CX-50 dołączy do amerykańskiej gamy modeli</w:t>
      </w:r>
      <w:r w:rsidR="00C11014" w:rsidRPr="009154D1">
        <w:rPr>
          <w:rFonts w:ascii="Mazda Type" w:hAnsi="Mazda Type" w:cs="Arial"/>
          <w:sz w:val="22"/>
          <w:szCs w:val="22"/>
        </w:rPr>
        <w:t xml:space="preserve"> </w:t>
      </w:r>
      <w:r w:rsidR="00123405">
        <w:rPr>
          <w:rFonts w:ascii="Mazda Type" w:hAnsi="Mazda Type" w:cs="Arial"/>
          <w:sz w:val="22"/>
          <w:szCs w:val="22"/>
        </w:rPr>
        <w:t>pozycjonowanych powyżej</w:t>
      </w:r>
      <w:r w:rsidRPr="009154D1">
        <w:rPr>
          <w:rFonts w:ascii="Mazda Type" w:hAnsi="Mazda Type" w:cs="Arial"/>
          <w:sz w:val="22"/>
          <w:szCs w:val="22"/>
        </w:rPr>
        <w:t xml:space="preserve"> Mazdy CX-5. Dzieląc platformę z Mazdą</w:t>
      </w:r>
      <w:r w:rsidR="007E4E9B" w:rsidRPr="009154D1">
        <w:rPr>
          <w:rFonts w:ascii="Mazda Type" w:hAnsi="Mazda Type" w:cs="Arial"/>
          <w:sz w:val="22"/>
          <w:szCs w:val="22"/>
        </w:rPr>
        <w:t xml:space="preserve"> </w:t>
      </w:r>
      <w:r w:rsidRPr="009154D1">
        <w:rPr>
          <w:rFonts w:ascii="Mazda Type" w:hAnsi="Mazda Type" w:cs="Arial"/>
          <w:sz w:val="22"/>
          <w:szCs w:val="22"/>
        </w:rPr>
        <w:t xml:space="preserve">3 i Mazdą CX-30, SUV Mazdy najnowszej generacji będzie początkowo </w:t>
      </w:r>
      <w:r w:rsidR="00FF3471" w:rsidRPr="009154D1">
        <w:rPr>
          <w:rFonts w:ascii="Mazda Type" w:hAnsi="Mazda Type" w:cs="Arial"/>
          <w:sz w:val="22"/>
          <w:szCs w:val="22"/>
        </w:rPr>
        <w:t xml:space="preserve">napędzany </w:t>
      </w:r>
      <w:r w:rsidRPr="009154D1">
        <w:rPr>
          <w:rFonts w:ascii="Mazda Type" w:hAnsi="Mazda Type" w:cs="Arial"/>
          <w:sz w:val="22"/>
          <w:szCs w:val="22"/>
        </w:rPr>
        <w:t>jednym z dwóch silników benzynowych Sk</w:t>
      </w:r>
      <w:r w:rsidR="00123405">
        <w:rPr>
          <w:rFonts w:ascii="Mazda Type" w:hAnsi="Mazda Type" w:cs="Arial"/>
          <w:sz w:val="22"/>
          <w:szCs w:val="22"/>
        </w:rPr>
        <w:t>ya</w:t>
      </w:r>
      <w:r w:rsidRPr="009154D1">
        <w:rPr>
          <w:rFonts w:ascii="Mazda Type" w:hAnsi="Mazda Type" w:cs="Arial"/>
          <w:sz w:val="22"/>
          <w:szCs w:val="22"/>
        </w:rPr>
        <w:t>ctiv-G o pojemności 2</w:t>
      </w:r>
      <w:r w:rsidR="00123405">
        <w:rPr>
          <w:rFonts w:ascii="Mazda Type" w:hAnsi="Mazda Type" w:cs="Arial"/>
          <w:sz w:val="22"/>
          <w:szCs w:val="22"/>
        </w:rPr>
        <w:t>,</w:t>
      </w:r>
      <w:r w:rsidRPr="009154D1">
        <w:rPr>
          <w:rFonts w:ascii="Mazda Type" w:hAnsi="Mazda Type" w:cs="Arial"/>
          <w:sz w:val="22"/>
          <w:szCs w:val="22"/>
        </w:rPr>
        <w:t>5</w:t>
      </w:r>
      <w:r w:rsidR="00FF3471" w:rsidRPr="009154D1">
        <w:rPr>
          <w:rFonts w:ascii="Mazda Type" w:hAnsi="Mazda Type" w:cs="Arial"/>
          <w:sz w:val="22"/>
          <w:szCs w:val="22"/>
        </w:rPr>
        <w:t xml:space="preserve"> litra,</w:t>
      </w:r>
      <w:r w:rsidR="00123405">
        <w:rPr>
          <w:rFonts w:ascii="Mazda Type" w:hAnsi="Mazda Type" w:cs="Arial"/>
          <w:sz w:val="22"/>
          <w:szCs w:val="22"/>
        </w:rPr>
        <w:t xml:space="preserve"> a</w:t>
      </w:r>
      <w:r w:rsidR="00FF3471" w:rsidRPr="009154D1">
        <w:rPr>
          <w:rFonts w:ascii="Mazda Type" w:hAnsi="Mazda Type" w:cs="Arial"/>
          <w:sz w:val="22"/>
          <w:szCs w:val="22"/>
        </w:rPr>
        <w:t xml:space="preserve"> </w:t>
      </w:r>
      <w:r w:rsidR="00123405">
        <w:rPr>
          <w:rFonts w:ascii="Mazda Type" w:hAnsi="Mazda Type" w:cs="Arial"/>
          <w:sz w:val="22"/>
          <w:szCs w:val="22"/>
        </w:rPr>
        <w:t>w późniejszym czasie zostanie wyposażony w zelektryfikowane jednostki</w:t>
      </w:r>
      <w:r w:rsidR="00FF3471" w:rsidRPr="009154D1">
        <w:rPr>
          <w:rFonts w:ascii="Mazda Type" w:hAnsi="Mazda Type" w:cs="Arial"/>
          <w:sz w:val="22"/>
          <w:szCs w:val="22"/>
        </w:rPr>
        <w:t>.</w:t>
      </w:r>
      <w:r w:rsidR="00FF3471" w:rsidRPr="009154D1">
        <w:rPr>
          <w:rFonts w:ascii="Mazda Type" w:hAnsi="Mazda Type"/>
          <w:sz w:val="22"/>
          <w:szCs w:val="22"/>
        </w:rPr>
        <w:t xml:space="preserve"> </w:t>
      </w:r>
      <w:r w:rsidR="00EF0D79" w:rsidRPr="009154D1">
        <w:rPr>
          <w:rFonts w:ascii="Mazda Type" w:hAnsi="Mazda Type"/>
          <w:sz w:val="22"/>
          <w:szCs w:val="22"/>
        </w:rPr>
        <w:t xml:space="preserve">Nowy model </w:t>
      </w:r>
      <w:r w:rsidR="00EF0D79" w:rsidRPr="009154D1">
        <w:rPr>
          <w:rFonts w:ascii="Mazda Type" w:hAnsi="Mazda Type" w:cs="Arial"/>
          <w:sz w:val="22"/>
          <w:szCs w:val="22"/>
        </w:rPr>
        <w:t>w</w:t>
      </w:r>
      <w:r w:rsidR="00FF3471" w:rsidRPr="009154D1">
        <w:rPr>
          <w:rFonts w:ascii="Mazda Type" w:hAnsi="Mazda Type" w:cs="Arial"/>
          <w:sz w:val="22"/>
          <w:szCs w:val="22"/>
        </w:rPr>
        <w:t>yposażony został w najnowszy system napędu i-Activ</w:t>
      </w:r>
      <w:r w:rsidR="00123405" w:rsidRPr="00123405">
        <w:rPr>
          <w:rFonts w:ascii="Mazda Type" w:hAnsi="Mazda Type" w:cs="Arial"/>
          <w:sz w:val="22"/>
          <w:szCs w:val="22"/>
        </w:rPr>
        <w:t xml:space="preserve"> </w:t>
      </w:r>
      <w:r w:rsidR="00123405" w:rsidRPr="009154D1">
        <w:rPr>
          <w:rFonts w:ascii="Mazda Type" w:hAnsi="Mazda Type" w:cs="Arial"/>
          <w:sz w:val="22"/>
          <w:szCs w:val="22"/>
        </w:rPr>
        <w:t>AWD</w:t>
      </w:r>
      <w:r w:rsidR="00FF3471" w:rsidRPr="009154D1">
        <w:rPr>
          <w:rFonts w:ascii="Mazda Type" w:hAnsi="Mazda Type" w:cs="Arial"/>
          <w:sz w:val="22"/>
          <w:szCs w:val="22"/>
        </w:rPr>
        <w:t xml:space="preserve"> oraz system Mazda Intelligent Drive Select (Mi-Drive), który oferuje różne tryby jazdy</w:t>
      </w:r>
      <w:r w:rsidR="00EF0D79" w:rsidRPr="009154D1">
        <w:rPr>
          <w:rFonts w:ascii="Mazda Type" w:hAnsi="Mazda Type" w:cs="Arial"/>
          <w:sz w:val="22"/>
          <w:szCs w:val="22"/>
        </w:rPr>
        <w:t>,</w:t>
      </w:r>
      <w:r w:rsidR="00FF3471" w:rsidRPr="009154D1">
        <w:rPr>
          <w:rFonts w:ascii="Mazda Type" w:hAnsi="Mazda Type" w:cs="Arial"/>
          <w:sz w:val="22"/>
          <w:szCs w:val="22"/>
        </w:rPr>
        <w:t xml:space="preserve"> dostosowane do zmiennych warunków. Elegancka, a zarazem wyrazista sylwetka nadwozia Mazdy CX-50 podkreśla zwiększone możliwości terenowe, natomiast </w:t>
      </w:r>
      <w:r w:rsidR="00EF0D79" w:rsidRPr="009154D1">
        <w:rPr>
          <w:rFonts w:ascii="Mazda Type" w:hAnsi="Mazda Type" w:cs="Arial"/>
          <w:sz w:val="22"/>
          <w:szCs w:val="22"/>
        </w:rPr>
        <w:t>rozplanowanie</w:t>
      </w:r>
      <w:r w:rsidR="00FF3471" w:rsidRPr="009154D1">
        <w:rPr>
          <w:rFonts w:ascii="Mazda Type" w:hAnsi="Mazda Type" w:cs="Arial"/>
          <w:sz w:val="22"/>
          <w:szCs w:val="22"/>
        </w:rPr>
        <w:t xml:space="preserve"> i jakość</w:t>
      </w:r>
      <w:r w:rsidR="00EF0D79" w:rsidRPr="009154D1">
        <w:rPr>
          <w:rFonts w:ascii="Mazda Type" w:hAnsi="Mazda Type" w:cs="Arial"/>
          <w:sz w:val="22"/>
          <w:szCs w:val="22"/>
        </w:rPr>
        <w:t xml:space="preserve"> wykończenia wnętrza</w:t>
      </w:r>
      <w:r w:rsidR="00FF3471" w:rsidRPr="009154D1">
        <w:rPr>
          <w:rFonts w:ascii="Mazda Type" w:hAnsi="Mazda Type" w:cs="Arial"/>
          <w:sz w:val="22"/>
          <w:szCs w:val="22"/>
        </w:rPr>
        <w:t xml:space="preserve"> kabiny wyposażonej po raz pierwszy w panoramiczny szyberdach, co jest nowością w ofercie Mazdy</w:t>
      </w:r>
      <w:r w:rsidR="00123405">
        <w:rPr>
          <w:rFonts w:ascii="Mazda Type" w:hAnsi="Mazda Type" w:cs="Arial"/>
          <w:sz w:val="22"/>
          <w:szCs w:val="22"/>
        </w:rPr>
        <w:t>,</w:t>
      </w:r>
      <w:r w:rsidR="00FF3471" w:rsidRPr="009154D1">
        <w:rPr>
          <w:rFonts w:ascii="Mazda Type" w:hAnsi="Mazda Type" w:cs="Arial"/>
          <w:sz w:val="22"/>
          <w:szCs w:val="22"/>
        </w:rPr>
        <w:t xml:space="preserve"> świadczą o tym, że marka nieustannie koncentruje się na zapewnieniu </w:t>
      </w:r>
      <w:r w:rsidR="00123405">
        <w:rPr>
          <w:rFonts w:ascii="Mazda Type" w:hAnsi="Mazda Type" w:cs="Arial"/>
          <w:sz w:val="22"/>
          <w:szCs w:val="22"/>
        </w:rPr>
        <w:t>najlepszych</w:t>
      </w:r>
      <w:r w:rsidR="00FF3471" w:rsidRPr="009154D1">
        <w:rPr>
          <w:rFonts w:ascii="Mazda Type" w:hAnsi="Mazda Type" w:cs="Arial"/>
          <w:sz w:val="22"/>
          <w:szCs w:val="22"/>
        </w:rPr>
        <w:t xml:space="preserve"> wrażeń z jazdy.</w:t>
      </w:r>
    </w:p>
    <w:p w14:paraId="6B1E5B90" w14:textId="1FB8BEE9" w:rsidR="00390AD9" w:rsidRPr="009154D1" w:rsidRDefault="00C05087" w:rsidP="009154D1">
      <w:pPr>
        <w:adjustRightInd w:val="0"/>
        <w:spacing w:after="240" w:line="260" w:lineRule="exact"/>
        <w:jc w:val="both"/>
        <w:rPr>
          <w:rFonts w:ascii="Mazda Type" w:hAnsi="Mazda Type" w:cs="Arial"/>
          <w:sz w:val="22"/>
          <w:szCs w:val="22"/>
        </w:rPr>
      </w:pPr>
      <w:r w:rsidRPr="009154D1">
        <w:rPr>
          <w:rFonts w:ascii="Mazda Type" w:hAnsi="Mazda Type"/>
          <w:kern w:val="2"/>
          <w:sz w:val="22"/>
          <w:szCs w:val="22"/>
          <w:lang w:eastAsia="ja-JP"/>
        </w:rPr>
        <w:t>Premiera c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>ałkowicie now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>ego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model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u </w:t>
      </w:r>
      <w:r w:rsidR="00123405">
        <w:rPr>
          <w:rFonts w:ascii="Mazda Type" w:hAnsi="Mazda Type"/>
          <w:kern w:val="2"/>
          <w:sz w:val="22"/>
          <w:szCs w:val="22"/>
          <w:lang w:eastAsia="ja-JP"/>
        </w:rPr>
        <w:t>poprzedza prezentację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dw</w:t>
      </w:r>
      <w:r w:rsidR="00123405">
        <w:rPr>
          <w:rFonts w:ascii="Mazda Type" w:hAnsi="Mazda Type"/>
          <w:kern w:val="2"/>
          <w:sz w:val="22"/>
          <w:szCs w:val="22"/>
          <w:lang w:eastAsia="ja-JP"/>
        </w:rPr>
        <w:t>óch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większ</w:t>
      </w:r>
      <w:r w:rsidR="00123405">
        <w:rPr>
          <w:rFonts w:ascii="Mazda Type" w:hAnsi="Mazda Type"/>
          <w:kern w:val="2"/>
          <w:sz w:val="22"/>
          <w:szCs w:val="22"/>
          <w:lang w:eastAsia="ja-JP"/>
        </w:rPr>
        <w:t>ych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model</w:t>
      </w:r>
      <w:r w:rsidR="00123405">
        <w:rPr>
          <w:rFonts w:ascii="Mazda Type" w:hAnsi="Mazda Type"/>
          <w:kern w:val="2"/>
          <w:sz w:val="22"/>
          <w:szCs w:val="22"/>
          <w:lang w:eastAsia="ja-JP"/>
        </w:rPr>
        <w:t>i typu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SUV, które zostaną wprowadzone na rynek europejski w ciągu najbliższych dwóch lat. Mazda CX-60 z dwoma rzędami siedzeń </w:t>
      </w:r>
      <w:r w:rsidR="00E22D7D" w:rsidRPr="009154D1">
        <w:rPr>
          <w:rFonts w:ascii="Mazda Type" w:hAnsi="Mazda Type"/>
          <w:kern w:val="2"/>
          <w:sz w:val="22"/>
          <w:szCs w:val="22"/>
          <w:lang w:eastAsia="ja-JP"/>
        </w:rPr>
        <w:t>oraz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oferująca trzy rzędy</w:t>
      </w:r>
      <w:r w:rsidR="00123405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przestronna Mazda CX-80</w:t>
      </w:r>
      <w:r w:rsidR="00123405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zapowi</w:t>
      </w:r>
      <w:r w:rsidR="00EF0D79" w:rsidRPr="009154D1">
        <w:rPr>
          <w:rFonts w:ascii="Mazda Type" w:hAnsi="Mazda Type"/>
          <w:kern w:val="2"/>
          <w:sz w:val="22"/>
          <w:szCs w:val="22"/>
          <w:lang w:eastAsia="ja-JP"/>
        </w:rPr>
        <w:t>adają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wprowadzenie do Europy benzynowo-elektrycznych</w:t>
      </w:r>
      <w:r w:rsidR="00123405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hybrydowych 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układów </w:t>
      </w:r>
      <w:r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napędowych 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typu plug-in. </w:t>
      </w:r>
      <w:r w:rsidR="00EF0D79" w:rsidRPr="009154D1">
        <w:rPr>
          <w:rFonts w:ascii="Mazda Type" w:hAnsi="Mazda Type"/>
          <w:kern w:val="2"/>
          <w:sz w:val="22"/>
          <w:szCs w:val="22"/>
          <w:lang w:eastAsia="ja-JP"/>
        </w:rPr>
        <w:t>W ofercie znajdzie się także</w:t>
      </w:r>
      <w:r w:rsidR="00123405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EF0D79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ł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>ącząc</w:t>
      </w:r>
      <w:r w:rsidR="00EF0D79" w:rsidRPr="009154D1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wysoką moc i niską emisję spalin, sześciocylindrowy rzędowy silnik o zapłonie samoczynnym nowej generacji</w:t>
      </w:r>
      <w:r w:rsidR="00123405">
        <w:rPr>
          <w:rFonts w:ascii="Mazda Type" w:hAnsi="Mazda Type"/>
          <w:kern w:val="2"/>
          <w:sz w:val="22"/>
          <w:szCs w:val="22"/>
          <w:lang w:eastAsia="ja-JP"/>
        </w:rPr>
        <w:t xml:space="preserve"> – 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Skyactiv-X oraz silnik </w:t>
      </w:r>
      <w:r w:rsidR="00123405">
        <w:rPr>
          <w:rFonts w:ascii="Mazda Type" w:hAnsi="Mazda Type"/>
          <w:kern w:val="2"/>
          <w:sz w:val="22"/>
          <w:szCs w:val="22"/>
          <w:lang w:eastAsia="ja-JP"/>
        </w:rPr>
        <w:t>Diesla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Skyactiv-D z 48</w:t>
      </w:r>
      <w:r w:rsidR="008E1322" w:rsidRPr="009154D1">
        <w:rPr>
          <w:rFonts w:ascii="Mazda Type" w:hAnsi="Mazda Type"/>
          <w:kern w:val="2"/>
          <w:sz w:val="22"/>
          <w:szCs w:val="22"/>
          <w:lang w:eastAsia="ja-JP"/>
        </w:rPr>
        <w:t>-woltowym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układem</w:t>
      </w:r>
      <w:r w:rsidR="00F45C6A">
        <w:rPr>
          <w:rFonts w:ascii="Mazda Type" w:hAnsi="Mazda Type"/>
          <w:kern w:val="2"/>
          <w:sz w:val="22"/>
          <w:szCs w:val="22"/>
          <w:lang w:eastAsia="ja-JP"/>
        </w:rPr>
        <w:t xml:space="preserve"> hybrydowym pod postacią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6A5784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miękkiej 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>hybryd</w:t>
      </w:r>
      <w:r w:rsidR="006A5784" w:rsidRPr="009154D1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F45C6A">
        <w:rPr>
          <w:rFonts w:ascii="Mazda Type" w:hAnsi="Mazda Type"/>
          <w:kern w:val="2"/>
          <w:sz w:val="22"/>
          <w:szCs w:val="22"/>
          <w:lang w:eastAsia="ja-JP"/>
        </w:rPr>
        <w:t>(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>mild hybrid</w:t>
      </w:r>
      <w:r w:rsidR="00F45C6A">
        <w:rPr>
          <w:rFonts w:ascii="Mazda Type" w:hAnsi="Mazda Type"/>
          <w:kern w:val="2"/>
          <w:sz w:val="22"/>
          <w:szCs w:val="22"/>
          <w:lang w:eastAsia="ja-JP"/>
        </w:rPr>
        <w:t>)</w:t>
      </w:r>
      <w:r w:rsidR="00E6581B" w:rsidRPr="009154D1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sectPr w:rsidR="00390AD9" w:rsidRPr="009154D1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568A" w14:textId="77777777" w:rsidR="0080313F" w:rsidRDefault="0080313F">
      <w:r>
        <w:separator/>
      </w:r>
    </w:p>
  </w:endnote>
  <w:endnote w:type="continuationSeparator" w:id="0">
    <w:p w14:paraId="34B0329D" w14:textId="77777777" w:rsidR="0080313F" w:rsidRDefault="0080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5488" w14:textId="77777777" w:rsidR="007D25EF" w:rsidRDefault="00E743CE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1FD5DB32" w14:textId="77777777" w:rsidR="007D25EF" w:rsidRPr="00312D5E" w:rsidRDefault="00E743CE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6A46D551" w14:textId="77777777" w:rsidR="007D25EF" w:rsidRPr="00312D5E" w:rsidRDefault="00E743CE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BEF8" w14:textId="77777777" w:rsidR="0080313F" w:rsidRDefault="0080313F">
      <w:r>
        <w:separator/>
      </w:r>
    </w:p>
  </w:footnote>
  <w:footnote w:type="continuationSeparator" w:id="0">
    <w:p w14:paraId="15795854" w14:textId="77777777" w:rsidR="0080313F" w:rsidRDefault="00803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05E4" w14:textId="3925AA36" w:rsidR="007D25EF" w:rsidRPr="00743580" w:rsidRDefault="00E743CE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55E10B76" wp14:editId="358196C5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58C27D" w14:textId="77777777" w:rsidR="007D25EF" w:rsidRDefault="0080313F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1F2A0245" w14:textId="77777777" w:rsidR="007D25EF" w:rsidRPr="00511222" w:rsidRDefault="00E743CE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F7EBF"/>
    <w:multiLevelType w:val="hybridMultilevel"/>
    <w:tmpl w:val="629A4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71C77"/>
    <w:multiLevelType w:val="hybridMultilevel"/>
    <w:tmpl w:val="892CCC3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9B"/>
    <w:rsid w:val="00010ABA"/>
    <w:rsid w:val="0002153B"/>
    <w:rsid w:val="00023E90"/>
    <w:rsid w:val="000263D0"/>
    <w:rsid w:val="00031126"/>
    <w:rsid w:val="00045DCC"/>
    <w:rsid w:val="0007580D"/>
    <w:rsid w:val="00093910"/>
    <w:rsid w:val="000A1720"/>
    <w:rsid w:val="000A22D7"/>
    <w:rsid w:val="000A625F"/>
    <w:rsid w:val="000B54FE"/>
    <w:rsid w:val="000E69EC"/>
    <w:rsid w:val="000E6D44"/>
    <w:rsid w:val="000F7BB7"/>
    <w:rsid w:val="001018F7"/>
    <w:rsid w:val="001029F6"/>
    <w:rsid w:val="00123405"/>
    <w:rsid w:val="001455CF"/>
    <w:rsid w:val="0017108D"/>
    <w:rsid w:val="001B0062"/>
    <w:rsid w:val="001B0AF9"/>
    <w:rsid w:val="001D431A"/>
    <w:rsid w:val="001E30FB"/>
    <w:rsid w:val="002446EF"/>
    <w:rsid w:val="002531D5"/>
    <w:rsid w:val="0027715E"/>
    <w:rsid w:val="00287737"/>
    <w:rsid w:val="002A4C4F"/>
    <w:rsid w:val="002B3976"/>
    <w:rsid w:val="002C20E7"/>
    <w:rsid w:val="002D173C"/>
    <w:rsid w:val="002E2817"/>
    <w:rsid w:val="002F4AA7"/>
    <w:rsid w:val="00310585"/>
    <w:rsid w:val="003147FF"/>
    <w:rsid w:val="00354388"/>
    <w:rsid w:val="00360A79"/>
    <w:rsid w:val="003674A4"/>
    <w:rsid w:val="00373DAC"/>
    <w:rsid w:val="0038106C"/>
    <w:rsid w:val="00387EB9"/>
    <w:rsid w:val="00390AD9"/>
    <w:rsid w:val="003C1CC1"/>
    <w:rsid w:val="003C5E8F"/>
    <w:rsid w:val="003F4B06"/>
    <w:rsid w:val="003F5EE0"/>
    <w:rsid w:val="00400074"/>
    <w:rsid w:val="00400677"/>
    <w:rsid w:val="00402236"/>
    <w:rsid w:val="00413861"/>
    <w:rsid w:val="00440340"/>
    <w:rsid w:val="00443659"/>
    <w:rsid w:val="00443753"/>
    <w:rsid w:val="00454559"/>
    <w:rsid w:val="004575B5"/>
    <w:rsid w:val="0047366E"/>
    <w:rsid w:val="00490A0A"/>
    <w:rsid w:val="004915F5"/>
    <w:rsid w:val="00493C69"/>
    <w:rsid w:val="004E0731"/>
    <w:rsid w:val="004E160F"/>
    <w:rsid w:val="004E4D32"/>
    <w:rsid w:val="004F3A4F"/>
    <w:rsid w:val="005054BC"/>
    <w:rsid w:val="005169B8"/>
    <w:rsid w:val="00540D37"/>
    <w:rsid w:val="00541027"/>
    <w:rsid w:val="00543B6B"/>
    <w:rsid w:val="0057139E"/>
    <w:rsid w:val="00573C88"/>
    <w:rsid w:val="005C57FC"/>
    <w:rsid w:val="005D2FF1"/>
    <w:rsid w:val="005D46E3"/>
    <w:rsid w:val="005E7A72"/>
    <w:rsid w:val="00606C9D"/>
    <w:rsid w:val="0061751A"/>
    <w:rsid w:val="00617BBE"/>
    <w:rsid w:val="006277B0"/>
    <w:rsid w:val="006460A9"/>
    <w:rsid w:val="0065043D"/>
    <w:rsid w:val="00653F40"/>
    <w:rsid w:val="0066361F"/>
    <w:rsid w:val="006672BD"/>
    <w:rsid w:val="00680CB5"/>
    <w:rsid w:val="006820A9"/>
    <w:rsid w:val="006A5784"/>
    <w:rsid w:val="006F7DA4"/>
    <w:rsid w:val="00711885"/>
    <w:rsid w:val="00737EB5"/>
    <w:rsid w:val="00740323"/>
    <w:rsid w:val="007447A6"/>
    <w:rsid w:val="007503F2"/>
    <w:rsid w:val="00752B17"/>
    <w:rsid w:val="007841B3"/>
    <w:rsid w:val="0079106D"/>
    <w:rsid w:val="00797643"/>
    <w:rsid w:val="00797F9B"/>
    <w:rsid w:val="007B3A0B"/>
    <w:rsid w:val="007B4CBF"/>
    <w:rsid w:val="007C5FF1"/>
    <w:rsid w:val="007D417D"/>
    <w:rsid w:val="007E4E9B"/>
    <w:rsid w:val="0080313F"/>
    <w:rsid w:val="00815ECE"/>
    <w:rsid w:val="008210CD"/>
    <w:rsid w:val="00827BF2"/>
    <w:rsid w:val="0083369B"/>
    <w:rsid w:val="0085284F"/>
    <w:rsid w:val="00854975"/>
    <w:rsid w:val="0086408C"/>
    <w:rsid w:val="00865574"/>
    <w:rsid w:val="008C4766"/>
    <w:rsid w:val="008C4E1E"/>
    <w:rsid w:val="008D006E"/>
    <w:rsid w:val="008D0570"/>
    <w:rsid w:val="008E1322"/>
    <w:rsid w:val="008F7D4E"/>
    <w:rsid w:val="00906DCE"/>
    <w:rsid w:val="009154D1"/>
    <w:rsid w:val="00926188"/>
    <w:rsid w:val="00934341"/>
    <w:rsid w:val="009530EF"/>
    <w:rsid w:val="00957CC1"/>
    <w:rsid w:val="00963492"/>
    <w:rsid w:val="00966A6C"/>
    <w:rsid w:val="00973003"/>
    <w:rsid w:val="00973112"/>
    <w:rsid w:val="00985BB5"/>
    <w:rsid w:val="009A2C07"/>
    <w:rsid w:val="009A6576"/>
    <w:rsid w:val="009B0186"/>
    <w:rsid w:val="009B1358"/>
    <w:rsid w:val="009B3D79"/>
    <w:rsid w:val="009B65C7"/>
    <w:rsid w:val="009D229D"/>
    <w:rsid w:val="009F19BF"/>
    <w:rsid w:val="009F1A8D"/>
    <w:rsid w:val="00A02FEC"/>
    <w:rsid w:val="00A10DDB"/>
    <w:rsid w:val="00A4172F"/>
    <w:rsid w:val="00A776DF"/>
    <w:rsid w:val="00A77B9D"/>
    <w:rsid w:val="00A8600B"/>
    <w:rsid w:val="00A93C1A"/>
    <w:rsid w:val="00A94C80"/>
    <w:rsid w:val="00AB6A6F"/>
    <w:rsid w:val="00AC2673"/>
    <w:rsid w:val="00AE19F4"/>
    <w:rsid w:val="00AE237D"/>
    <w:rsid w:val="00AE465B"/>
    <w:rsid w:val="00AE6CAC"/>
    <w:rsid w:val="00AF31C6"/>
    <w:rsid w:val="00B03D49"/>
    <w:rsid w:val="00B52B0E"/>
    <w:rsid w:val="00B65364"/>
    <w:rsid w:val="00B966DE"/>
    <w:rsid w:val="00BA216F"/>
    <w:rsid w:val="00BA5819"/>
    <w:rsid w:val="00BA5B97"/>
    <w:rsid w:val="00BB7512"/>
    <w:rsid w:val="00BE04BC"/>
    <w:rsid w:val="00BE288B"/>
    <w:rsid w:val="00BE52F8"/>
    <w:rsid w:val="00C0269A"/>
    <w:rsid w:val="00C05087"/>
    <w:rsid w:val="00C0675A"/>
    <w:rsid w:val="00C11014"/>
    <w:rsid w:val="00C141EE"/>
    <w:rsid w:val="00C17EC6"/>
    <w:rsid w:val="00C20726"/>
    <w:rsid w:val="00C20C9F"/>
    <w:rsid w:val="00C262AA"/>
    <w:rsid w:val="00C332D4"/>
    <w:rsid w:val="00C910A5"/>
    <w:rsid w:val="00CA3160"/>
    <w:rsid w:val="00CB1232"/>
    <w:rsid w:val="00CC0D7C"/>
    <w:rsid w:val="00CE199A"/>
    <w:rsid w:val="00CE5761"/>
    <w:rsid w:val="00CF20D3"/>
    <w:rsid w:val="00D44DA4"/>
    <w:rsid w:val="00D45478"/>
    <w:rsid w:val="00D478EE"/>
    <w:rsid w:val="00D5528B"/>
    <w:rsid w:val="00D552BA"/>
    <w:rsid w:val="00D57264"/>
    <w:rsid w:val="00D66AAD"/>
    <w:rsid w:val="00D67B6C"/>
    <w:rsid w:val="00D8326B"/>
    <w:rsid w:val="00D8625C"/>
    <w:rsid w:val="00DA3118"/>
    <w:rsid w:val="00DD141D"/>
    <w:rsid w:val="00DD6335"/>
    <w:rsid w:val="00DE4DB9"/>
    <w:rsid w:val="00DF590F"/>
    <w:rsid w:val="00E0699E"/>
    <w:rsid w:val="00E22D7D"/>
    <w:rsid w:val="00E26E15"/>
    <w:rsid w:val="00E33F37"/>
    <w:rsid w:val="00E6581B"/>
    <w:rsid w:val="00E71F39"/>
    <w:rsid w:val="00E743CE"/>
    <w:rsid w:val="00E94230"/>
    <w:rsid w:val="00EA4854"/>
    <w:rsid w:val="00EB4576"/>
    <w:rsid w:val="00EC4AAC"/>
    <w:rsid w:val="00EF0D79"/>
    <w:rsid w:val="00EF18E0"/>
    <w:rsid w:val="00EF6882"/>
    <w:rsid w:val="00F22A68"/>
    <w:rsid w:val="00F24824"/>
    <w:rsid w:val="00F25D02"/>
    <w:rsid w:val="00F346FA"/>
    <w:rsid w:val="00F36984"/>
    <w:rsid w:val="00F37874"/>
    <w:rsid w:val="00F4045F"/>
    <w:rsid w:val="00F427A7"/>
    <w:rsid w:val="00F45C6A"/>
    <w:rsid w:val="00F55B62"/>
    <w:rsid w:val="00F958C4"/>
    <w:rsid w:val="00FA018C"/>
    <w:rsid w:val="00FA0C06"/>
    <w:rsid w:val="00FA6394"/>
    <w:rsid w:val="00FC10F6"/>
    <w:rsid w:val="00FE1D65"/>
    <w:rsid w:val="00FE1D66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4ABC"/>
  <w15:chartTrackingRefBased/>
  <w15:docId w15:val="{395816F8-261C-4A1C-80EB-23430FC7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69B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3369B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3369B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833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9B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833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9B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83369B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8D057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570"/>
    <w:pPr>
      <w:ind w:left="720"/>
      <w:contextualSpacing/>
    </w:pPr>
    <w:rPr>
      <w:lang w:val="de-DE"/>
    </w:rPr>
  </w:style>
  <w:style w:type="paragraph" w:customStyle="1" w:styleId="Default">
    <w:name w:val="Default"/>
    <w:rsid w:val="008D0570"/>
    <w:pPr>
      <w:autoSpaceDE w:val="0"/>
      <w:autoSpaceDN w:val="0"/>
      <w:adjustRightInd w:val="0"/>
      <w:spacing w:after="0" w:line="240" w:lineRule="auto"/>
    </w:pPr>
    <w:rPr>
      <w:rFonts w:ascii="Interstate-Regular" w:eastAsia="Times New Roman" w:hAnsi="Interstate-Regular" w:cs="Interstate-Regular"/>
      <w:color w:val="000000"/>
      <w:sz w:val="24"/>
      <w:szCs w:val="24"/>
      <w:lang w:val="de-DE"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9A2C0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26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7EC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5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5C7"/>
    <w:rPr>
      <w:rFonts w:ascii="Segoe UI" w:eastAsiaTheme="minorEastAsia" w:hAnsi="Segoe UI" w:cs="Segoe UI"/>
      <w:sz w:val="18"/>
      <w:szCs w:val="18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CA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797F9B"/>
    <w:pPr>
      <w:keepLines/>
      <w:tabs>
        <w:tab w:val="left" w:pos="1320"/>
      </w:tabs>
      <w:suppressAutoHyphens/>
      <w:spacing w:after="120" w:line="260" w:lineRule="exact"/>
      <w:jc w:val="both"/>
    </w:pPr>
    <w:rPr>
      <w:rFonts w:eastAsia="MS Mincho" w:cstheme="minorHAnsi"/>
      <w:sz w:val="18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7F9B"/>
    <w:rPr>
      <w:rFonts w:eastAsia="MS Mincho" w:cstheme="minorHAnsi"/>
      <w:sz w:val="18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77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11" w:color="E3E3E3"/>
            <w:right w:val="single" w:sz="6" w:space="0" w:color="E3E3E3"/>
          </w:divBdr>
          <w:divsChild>
            <w:div w:id="1951278333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496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868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9129">
                  <w:marLeft w:val="36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429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89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971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718488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9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0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9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11" w:color="E3E3E3"/>
            <w:right w:val="single" w:sz="6" w:space="0" w:color="E3E3E3"/>
          </w:divBdr>
          <w:divsChild>
            <w:div w:id="1975257853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0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878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3312">
                  <w:marLeft w:val="36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567375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400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8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4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48345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5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9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694339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41D3-83EE-41BD-910E-485E72F1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Estoria</cp:lastModifiedBy>
  <cp:revision>4</cp:revision>
  <cp:lastPrinted>2021-11-15T21:28:00Z</cp:lastPrinted>
  <dcterms:created xsi:type="dcterms:W3CDTF">2021-11-15T21:23:00Z</dcterms:created>
  <dcterms:modified xsi:type="dcterms:W3CDTF">2021-11-16T07:20:00Z</dcterms:modified>
</cp:coreProperties>
</file>